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3BAF4E99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43024A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762868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762868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6EAE4402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33BA4" w:rsidRPr="00D33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2FDF240B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33BA4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71D11652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0FA3AF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1AD778C5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447F3C30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76286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762868">
      <w:headerReference w:type="default" r:id="rId9"/>
      <w:footerReference w:type="default" r:id="rId10"/>
      <w:pgSz w:w="11906" w:h="16838"/>
      <w:pgMar w:top="111" w:right="99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F601" w14:textId="77777777" w:rsidR="006A113E" w:rsidRDefault="006A113E" w:rsidP="0057594E">
      <w:pPr>
        <w:spacing w:after="0" w:line="240" w:lineRule="auto"/>
      </w:pPr>
      <w:r>
        <w:separator/>
      </w:r>
    </w:p>
  </w:endnote>
  <w:endnote w:type="continuationSeparator" w:id="0">
    <w:p w14:paraId="4A466115" w14:textId="77777777" w:rsidR="006A113E" w:rsidRDefault="006A113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DF58" w14:textId="77777777" w:rsidR="006A113E" w:rsidRDefault="006A113E" w:rsidP="0057594E">
      <w:pPr>
        <w:spacing w:after="0" w:line="240" w:lineRule="auto"/>
      </w:pPr>
      <w:r>
        <w:separator/>
      </w:r>
    </w:p>
  </w:footnote>
  <w:footnote w:type="continuationSeparator" w:id="0">
    <w:p w14:paraId="60825A2F" w14:textId="77777777" w:rsidR="006A113E" w:rsidRDefault="006A113E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10566627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24A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113E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2868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5375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74288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07381"/>
    <w:rsid w:val="00D1212C"/>
    <w:rsid w:val="00D145B7"/>
    <w:rsid w:val="00D164FF"/>
    <w:rsid w:val="00D25EF0"/>
    <w:rsid w:val="00D26F20"/>
    <w:rsid w:val="00D276FE"/>
    <w:rsid w:val="00D33BA4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B50DE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E39FD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5</cp:revision>
  <cp:lastPrinted>2024-01-12T11:44:00Z</cp:lastPrinted>
  <dcterms:created xsi:type="dcterms:W3CDTF">2025-07-08T14:00:00Z</dcterms:created>
  <dcterms:modified xsi:type="dcterms:W3CDTF">2025-12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